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8960" w14:textId="688BD78F" w:rsidR="009775C0" w:rsidRPr="00C87391" w:rsidRDefault="005F08DA">
      <w:pPr>
        <w:pStyle w:val="Ttulo"/>
        <w:rPr>
          <w:rFonts w:ascii="Adif Fago No Regular" w:hAnsi="Adif Fago No Regular"/>
          <w:sz w:val="28"/>
          <w:szCs w:val="28"/>
          <w:lang w:val="es-ES"/>
        </w:rPr>
      </w:pPr>
      <w:r>
        <w:rPr>
          <w:rFonts w:ascii="Adif Fago No Regular" w:hAnsi="Adif Fago No Regular"/>
          <w:sz w:val="28"/>
          <w:szCs w:val="28"/>
        </w:rPr>
        <w:t>INFORME</w:t>
      </w:r>
      <w:r w:rsidR="002E681B">
        <w:rPr>
          <w:rFonts w:ascii="Adif Fago No Regular" w:hAnsi="Adif Fago No Regular"/>
          <w:sz w:val="28"/>
          <w:szCs w:val="28"/>
          <w:lang w:val="es-ES"/>
        </w:rPr>
        <w:t xml:space="preserve"> SOBRE INICIO DE EXPEDIENTE</w:t>
      </w:r>
      <w:r w:rsidR="00930CBB">
        <w:rPr>
          <w:rFonts w:ascii="Adif Fago No Regular" w:hAnsi="Adif Fago No Regular"/>
          <w:sz w:val="28"/>
          <w:szCs w:val="28"/>
        </w:rPr>
        <w:t xml:space="preserve"> 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  <w:r w:rsidR="00C87391">
        <w:rPr>
          <w:rFonts w:ascii="Adif Fago No Regular" w:hAnsi="Adif Fago No Regular"/>
          <w:sz w:val="28"/>
          <w:szCs w:val="28"/>
          <w:lang w:val="es-ES"/>
        </w:rPr>
        <w:t>(SERVICIO)</w:t>
      </w:r>
    </w:p>
    <w:p w14:paraId="4ABD169E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3199712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1594"/>
        <w:gridCol w:w="1955"/>
        <w:gridCol w:w="1418"/>
        <w:gridCol w:w="1770"/>
      </w:tblGrid>
      <w:tr w:rsidR="009775C0" w:rsidRPr="00475A2A" w14:paraId="22DC6A08" w14:textId="77777777">
        <w:tc>
          <w:tcPr>
            <w:tcW w:w="4248" w:type="dxa"/>
            <w:gridSpan w:val="2"/>
          </w:tcPr>
          <w:p w14:paraId="17C5680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220" w:type="dxa"/>
            <w:gridSpan w:val="3"/>
          </w:tcPr>
          <w:p w14:paraId="5AFC79E0" w14:textId="4EEB8B9F" w:rsidR="009775C0" w:rsidRPr="00475A2A" w:rsidRDefault="006A777C" w:rsidP="00187336">
            <w:pPr>
              <w:jc w:val="center"/>
              <w:rPr>
                <w:rFonts w:ascii="Adif Fago No Regular" w:hAnsi="Adif Fago No Regular"/>
                <w:i/>
              </w:rPr>
            </w:pPr>
            <w:r>
              <w:rPr>
                <w:rFonts w:ascii="Adif Fago No Regular" w:hAnsi="Adif Fago No Regular"/>
              </w:rPr>
              <w:t>Le1</w:t>
            </w:r>
          </w:p>
        </w:tc>
      </w:tr>
      <w:tr w:rsidR="00265FBA" w:rsidRPr="00475A2A" w14:paraId="41081F3D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7CDC7EB5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220" w:type="dxa"/>
            <w:gridSpan w:val="3"/>
          </w:tcPr>
          <w:p w14:paraId="31F5E2BC" w14:textId="7D54835A" w:rsidR="00265FBA" w:rsidRPr="00475A2A" w:rsidRDefault="006A777C">
            <w:pPr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 xml:space="preserve"> Le2</w:t>
            </w:r>
          </w:p>
        </w:tc>
      </w:tr>
      <w:tr w:rsidR="008F33DC" w:rsidRPr="00475A2A" w14:paraId="6DB671EC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6FA331F0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220" w:type="dxa"/>
            <w:gridSpan w:val="3"/>
          </w:tcPr>
          <w:p w14:paraId="62BFA8AA" w14:textId="6A6DBA21" w:rsidR="008F33DC" w:rsidRPr="00475A2A" w:rsidRDefault="006A777C">
            <w:pPr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3</w:t>
            </w:r>
          </w:p>
        </w:tc>
      </w:tr>
      <w:tr w:rsidR="009775C0" w:rsidRPr="00475A2A" w14:paraId="743CEA03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0B3D67B8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220" w:type="dxa"/>
            <w:gridSpan w:val="3"/>
          </w:tcPr>
          <w:p w14:paraId="4DC0B06B" w14:textId="6F29E992" w:rsidR="009775C0" w:rsidRPr="00475A2A" w:rsidRDefault="006A777C">
            <w:pPr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4</w:t>
            </w:r>
          </w:p>
        </w:tc>
      </w:tr>
      <w:tr w:rsidR="009775C0" w:rsidRPr="00475A2A" w14:paraId="09A4479B" w14:textId="77777777">
        <w:trPr>
          <w:cantSplit/>
          <w:trHeight w:val="315"/>
        </w:trPr>
        <w:tc>
          <w:tcPr>
            <w:tcW w:w="4248" w:type="dxa"/>
            <w:gridSpan w:val="2"/>
            <w:vMerge w:val="restart"/>
            <w:vAlign w:val="center"/>
          </w:tcPr>
          <w:p w14:paraId="5FEA5991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980" w:type="dxa"/>
            <w:vAlign w:val="center"/>
          </w:tcPr>
          <w:p w14:paraId="3C7AFFD8" w14:textId="77777777" w:rsidR="009775C0" w:rsidRPr="00475A2A" w:rsidRDefault="003A4D3A" w:rsidP="003A4D3A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b/>
                <w:sz w:val="18"/>
              </w:rPr>
              <w:t xml:space="preserve">(A) </w:t>
            </w:r>
            <w:r w:rsidR="009775C0" w:rsidRPr="00475A2A">
              <w:rPr>
                <w:rFonts w:ascii="Adif Fago No Regular" w:hAnsi="Adif Fago No Regular"/>
                <w:sz w:val="18"/>
              </w:rPr>
              <w:t xml:space="preserve">BASE IMPONIBLE </w:t>
            </w:r>
          </w:p>
        </w:tc>
        <w:tc>
          <w:tcPr>
            <w:tcW w:w="1440" w:type="dxa"/>
            <w:vAlign w:val="center"/>
          </w:tcPr>
          <w:p w14:paraId="55B5D816" w14:textId="663073DD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IVA: (</w:t>
            </w:r>
            <w:r w:rsidR="00CF5656">
              <w:rPr>
                <w:rFonts w:ascii="Adif Fago No Regular" w:hAnsi="Adif Fago No Regular"/>
                <w:sz w:val="18"/>
              </w:rPr>
              <w:t>21</w:t>
            </w:r>
            <w:r w:rsidRPr="00475A2A">
              <w:rPr>
                <w:rFonts w:ascii="Adif Fago No Regular" w:hAnsi="Adif Fago No Regular"/>
                <w:sz w:val="18"/>
              </w:rPr>
              <w:t>%)</w:t>
            </w:r>
          </w:p>
        </w:tc>
        <w:tc>
          <w:tcPr>
            <w:tcW w:w="1800" w:type="dxa"/>
            <w:vAlign w:val="center"/>
          </w:tcPr>
          <w:p w14:paraId="3C2F9CEF" w14:textId="77777777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TOTAL CON IVA</w:t>
            </w:r>
          </w:p>
        </w:tc>
      </w:tr>
      <w:tr w:rsidR="009775C0" w:rsidRPr="00475A2A" w14:paraId="33668032" w14:textId="77777777">
        <w:trPr>
          <w:cantSplit/>
          <w:trHeight w:val="315"/>
        </w:trPr>
        <w:tc>
          <w:tcPr>
            <w:tcW w:w="4248" w:type="dxa"/>
            <w:gridSpan w:val="2"/>
            <w:vMerge/>
          </w:tcPr>
          <w:p w14:paraId="7E5BC36C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980" w:type="dxa"/>
          </w:tcPr>
          <w:p w14:paraId="2164F654" w14:textId="6FAB19B5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 xml:space="preserve">Le5 </w:t>
            </w:r>
            <w:r w:rsidR="009775C0" w:rsidRPr="00475A2A">
              <w:rPr>
                <w:rFonts w:ascii="Adif Fago No Regular" w:hAnsi="Adif Fago No Regular"/>
              </w:rPr>
              <w:t>€</w:t>
            </w:r>
          </w:p>
        </w:tc>
        <w:tc>
          <w:tcPr>
            <w:tcW w:w="1440" w:type="dxa"/>
          </w:tcPr>
          <w:p w14:paraId="394AC42A" w14:textId="371AE8DB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6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="009775C0" w:rsidRPr="00475A2A">
              <w:rPr>
                <w:rFonts w:ascii="Adif Fago No Regular" w:hAnsi="Adif Fago No Regular"/>
              </w:rPr>
              <w:t>€</w:t>
            </w:r>
          </w:p>
        </w:tc>
        <w:tc>
          <w:tcPr>
            <w:tcW w:w="1800" w:type="dxa"/>
          </w:tcPr>
          <w:p w14:paraId="04545C53" w14:textId="0FEF3A71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7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="009775C0" w:rsidRPr="00475A2A">
              <w:rPr>
                <w:rFonts w:ascii="Adif Fago No Regular" w:hAnsi="Adif Fago No Regular"/>
              </w:rPr>
              <w:t>€</w:t>
            </w:r>
          </w:p>
        </w:tc>
      </w:tr>
      <w:tr w:rsidR="003A4D3A" w:rsidRPr="00475A2A" w14:paraId="71369C16" w14:textId="77777777" w:rsidTr="003A4D3A">
        <w:trPr>
          <w:trHeight w:val="229"/>
        </w:trPr>
        <w:tc>
          <w:tcPr>
            <w:tcW w:w="2651" w:type="dxa"/>
            <w:vMerge w:val="restart"/>
            <w:vAlign w:val="center"/>
          </w:tcPr>
          <w:p w14:paraId="7E50BFCC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7ADAF9CE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1597" w:type="dxa"/>
          </w:tcPr>
          <w:p w14:paraId="3DAE480D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220" w:type="dxa"/>
            <w:gridSpan w:val="3"/>
          </w:tcPr>
          <w:p w14:paraId="620EEA12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107F14E" w14:textId="77777777" w:rsidTr="003A4D3A">
        <w:trPr>
          <w:trHeight w:val="153"/>
        </w:trPr>
        <w:tc>
          <w:tcPr>
            <w:tcW w:w="2651" w:type="dxa"/>
            <w:vMerge/>
          </w:tcPr>
          <w:p w14:paraId="570EF93E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747CA61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220" w:type="dxa"/>
            <w:gridSpan w:val="3"/>
          </w:tcPr>
          <w:p w14:paraId="6CFD0078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50FE7CCA" w14:textId="77777777" w:rsidTr="003A4D3A">
        <w:trPr>
          <w:trHeight w:val="114"/>
        </w:trPr>
        <w:tc>
          <w:tcPr>
            <w:tcW w:w="2651" w:type="dxa"/>
            <w:vMerge/>
          </w:tcPr>
          <w:p w14:paraId="68C124F6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4B3D33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220" w:type="dxa"/>
            <w:gridSpan w:val="3"/>
          </w:tcPr>
          <w:p w14:paraId="11BB1417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6B240F3" w14:textId="77777777" w:rsidTr="003A4D3A">
        <w:trPr>
          <w:trHeight w:val="191"/>
        </w:trPr>
        <w:tc>
          <w:tcPr>
            <w:tcW w:w="2651" w:type="dxa"/>
            <w:vMerge/>
          </w:tcPr>
          <w:p w14:paraId="4E062155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C398C73" w14:textId="26313392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220" w:type="dxa"/>
            <w:gridSpan w:val="3"/>
          </w:tcPr>
          <w:p w14:paraId="26CDF810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37757C6D" w14:textId="77777777">
        <w:tc>
          <w:tcPr>
            <w:tcW w:w="4248" w:type="dxa"/>
            <w:gridSpan w:val="2"/>
          </w:tcPr>
          <w:p w14:paraId="3F727A87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220" w:type="dxa"/>
            <w:gridSpan w:val="3"/>
          </w:tcPr>
          <w:p w14:paraId="25D35520" w14:textId="43A79208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5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="009775C0" w:rsidRPr="00475A2A">
              <w:rPr>
                <w:rFonts w:ascii="Adif Fago No Regular" w:hAnsi="Adif Fago No Regular"/>
              </w:rPr>
              <w:t>€ (Sin IVA)</w:t>
            </w:r>
          </w:p>
        </w:tc>
      </w:tr>
      <w:tr w:rsidR="009775C0" w:rsidRPr="00475A2A" w14:paraId="6AA8D8C0" w14:textId="77777777" w:rsidTr="007554A2">
        <w:trPr>
          <w:trHeight w:val="594"/>
        </w:trPr>
        <w:tc>
          <w:tcPr>
            <w:tcW w:w="4248" w:type="dxa"/>
            <w:gridSpan w:val="2"/>
            <w:vAlign w:val="center"/>
          </w:tcPr>
          <w:p w14:paraId="3133263C" w14:textId="77777777" w:rsidR="009775C0" w:rsidRPr="00475A2A" w:rsidRDefault="009775C0" w:rsidP="007554A2">
            <w:pPr>
              <w:pStyle w:val="Ttulo4"/>
              <w:jc w:val="lef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</w:p>
        </w:tc>
        <w:tc>
          <w:tcPr>
            <w:tcW w:w="5220" w:type="dxa"/>
            <w:gridSpan w:val="3"/>
            <w:vAlign w:val="center"/>
          </w:tcPr>
          <w:p w14:paraId="124E8DF6" w14:textId="77777777" w:rsidR="009775C0" w:rsidRPr="00475A2A" w:rsidRDefault="007554A2">
            <w:pPr>
              <w:pStyle w:val="Ttulo4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Contrato Menor</w:t>
            </w:r>
          </w:p>
        </w:tc>
      </w:tr>
    </w:tbl>
    <w:p w14:paraId="6A903B67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3A43CFB6" w14:textId="38DCEADC" w:rsidR="00F946BE" w:rsidRPr="00466B45" w:rsidRDefault="00F946BE" w:rsidP="00F946BE">
      <w:pPr>
        <w:suppressAutoHyphens/>
        <w:spacing w:line="240" w:lineRule="exact"/>
        <w:ind w:left="284" w:right="288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1. OBJETO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5684452B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left="576" w:right="288"/>
        <w:jc w:val="center"/>
        <w:rPr>
          <w:rFonts w:ascii="Adif Fago No Regular" w:hAnsi="Adif Fago No Regular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64A79D13" w14:textId="77777777" w:rsidTr="00F946BE">
        <w:trPr>
          <w:trHeight w:val="910"/>
        </w:trPr>
        <w:tc>
          <w:tcPr>
            <w:tcW w:w="9426" w:type="dxa"/>
          </w:tcPr>
          <w:p w14:paraId="2B5E6A79" w14:textId="77777777" w:rsidR="00F946BE" w:rsidRPr="00466B45" w:rsidRDefault="00F946BE" w:rsidP="00F946BE">
            <w:pPr>
              <w:suppressAutoHyphens/>
              <w:spacing w:line="240" w:lineRule="exact"/>
              <w:ind w:right="288"/>
              <w:jc w:val="both"/>
              <w:rPr>
                <w:rFonts w:ascii="Adif Fago No Regular" w:hAnsi="Adif Fago No Regular"/>
                <w:sz w:val="22"/>
                <w:szCs w:val="22"/>
              </w:rPr>
            </w:pPr>
          </w:p>
          <w:p w14:paraId="6027745A" w14:textId="7F7102EF" w:rsidR="00F946BE" w:rsidRPr="00466B45" w:rsidRDefault="006A777C" w:rsidP="00576915">
            <w:pPr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rPr>
                <w:rFonts w:ascii="Adif Fago No Regular" w:hAnsi="Adif Fago No Regular"/>
              </w:rPr>
              <w:t>Te1</w:t>
            </w:r>
          </w:p>
        </w:tc>
      </w:tr>
    </w:tbl>
    <w:p w14:paraId="0D41CFD3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right="288"/>
        <w:rPr>
          <w:rFonts w:ascii="Adif Fago No Regular" w:hAnsi="Adif Fago No Regular"/>
          <w:sz w:val="22"/>
          <w:szCs w:val="22"/>
        </w:rPr>
      </w:pPr>
    </w:p>
    <w:p w14:paraId="30CE970A" w14:textId="77777777" w:rsidR="00F946BE" w:rsidRDefault="00187336" w:rsidP="00763FE8">
      <w:pPr>
        <w:pStyle w:val="Ttulo2"/>
        <w:spacing w:before="120"/>
        <w:ind w:left="284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2</w:t>
      </w:r>
      <w:r w:rsidR="00F946BE" w:rsidRPr="00466B45">
        <w:rPr>
          <w:rFonts w:ascii="Adif Fago No Regular" w:hAnsi="Adif Fago No Regular"/>
          <w:b/>
          <w:sz w:val="22"/>
          <w:szCs w:val="22"/>
        </w:rPr>
        <w:t>. JUSTIFICACIÓN DE LA NECESIDAD E IDONEIDAD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008515C1" w14:textId="77777777" w:rsidR="00763FE8" w:rsidRPr="00763FE8" w:rsidRDefault="00763FE8" w:rsidP="00763FE8">
      <w:pPr>
        <w:rPr>
          <w:lang w:val="es-ES_tradnl"/>
        </w:rPr>
      </w:pP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0D486256" w14:textId="77777777" w:rsidTr="00763FE8">
        <w:trPr>
          <w:trHeight w:val="947"/>
        </w:trPr>
        <w:tc>
          <w:tcPr>
            <w:tcW w:w="9426" w:type="dxa"/>
          </w:tcPr>
          <w:p w14:paraId="0CA04CA8" w14:textId="09AD90C6" w:rsidR="00822AC6" w:rsidRPr="00466B45" w:rsidRDefault="00187336" w:rsidP="00822AC6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2</w:t>
            </w:r>
            <w:r w:rsidR="00822AC6" w:rsidRPr="00466B45">
              <w:rPr>
                <w:rFonts w:ascii="Adif Fago No Regular" w:hAnsi="Adif Fago No Regular"/>
                <w:b/>
                <w:sz w:val="22"/>
                <w:szCs w:val="22"/>
              </w:rPr>
              <w:t>.1. Justificación de la necesidad e idoneidad.</w:t>
            </w:r>
          </w:p>
          <w:p w14:paraId="7CA97DB4" w14:textId="59443FE5" w:rsidR="00F946BE" w:rsidRPr="00466B45" w:rsidRDefault="006A777C" w:rsidP="00F946BE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</w:rPr>
              <w:t>Te2</w:t>
            </w:r>
          </w:p>
        </w:tc>
      </w:tr>
    </w:tbl>
    <w:p w14:paraId="218B2B1B" w14:textId="77777777" w:rsidR="00F946BE" w:rsidRDefault="00F946BE" w:rsidP="00F946BE">
      <w:pPr>
        <w:rPr>
          <w:rFonts w:ascii="Adif Fago No Regular" w:hAnsi="Adif Fago No Regular"/>
          <w:b/>
          <w:sz w:val="22"/>
          <w:szCs w:val="22"/>
        </w:rPr>
      </w:pPr>
    </w:p>
    <w:p w14:paraId="194F4B1B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4D27B12C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73015D62" w14:textId="77777777" w:rsidR="00466B45" w:rsidRPr="00466B45" w:rsidRDefault="00466B45" w:rsidP="00F946BE">
      <w:pPr>
        <w:rPr>
          <w:rFonts w:ascii="Adif Fago No Regular" w:hAnsi="Adif Fago No Regular"/>
          <w:b/>
          <w:sz w:val="22"/>
          <w:szCs w:val="22"/>
        </w:rPr>
      </w:pPr>
    </w:p>
    <w:p w14:paraId="166869BF" w14:textId="77777777" w:rsidR="00DE6DB4" w:rsidRPr="00466B45" w:rsidRDefault="00187336" w:rsidP="00DE6DB4">
      <w:pPr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3</w:t>
      </w:r>
      <w:r w:rsidR="00DE6DB4" w:rsidRPr="00466B45">
        <w:rPr>
          <w:rFonts w:ascii="Adif Fago No Regular" w:hAnsi="Adif Fago No Regular"/>
          <w:b/>
          <w:sz w:val="22"/>
          <w:szCs w:val="22"/>
        </w:rPr>
        <w:t xml:space="preserve">. JUSTIFICACIÓN </w:t>
      </w:r>
      <w:r w:rsidR="00A07EF4">
        <w:rPr>
          <w:rFonts w:ascii="Adif Fago No Regular" w:hAnsi="Adif Fago No Regular"/>
          <w:b/>
          <w:sz w:val="22"/>
          <w:szCs w:val="22"/>
        </w:rPr>
        <w:t>NO FRACCIONAMIENTO</w:t>
      </w:r>
    </w:p>
    <w:p w14:paraId="3EAD82A7" w14:textId="77777777" w:rsidR="00094BF1" w:rsidRPr="00466B45" w:rsidRDefault="00094BF1" w:rsidP="00DE6DB4">
      <w:pPr>
        <w:rPr>
          <w:rFonts w:ascii="Adif Fago No Regular" w:hAnsi="Adif Fago No Regular"/>
          <w:sz w:val="22"/>
          <w:szCs w:val="22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E6DB4" w:rsidRPr="00466B45" w14:paraId="1749581E" w14:textId="77777777" w:rsidTr="00822AC6">
        <w:trPr>
          <w:trHeight w:val="947"/>
        </w:trPr>
        <w:tc>
          <w:tcPr>
            <w:tcW w:w="9426" w:type="dxa"/>
          </w:tcPr>
          <w:p w14:paraId="217A1856" w14:textId="3661E33C" w:rsidR="00080AAF" w:rsidRPr="00466B45" w:rsidRDefault="00080AAF" w:rsidP="00080AAF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3.1. Justificación de no alteración</w:t>
            </w:r>
            <w:r w:rsidR="00CB5ACF">
              <w:rPr>
                <w:rFonts w:ascii="Adif Fago No Regular" w:hAnsi="Adif Fago No Regular"/>
                <w:b/>
                <w:sz w:val="22"/>
                <w:szCs w:val="22"/>
              </w:rPr>
              <w:t xml:space="preserve"> ni fraccionamiento</w:t>
            </w: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 xml:space="preserve"> del objeto del contrato.</w:t>
            </w:r>
          </w:p>
          <w:p w14:paraId="640462A6" w14:textId="53B6A6C1" w:rsidR="00DE6DB4" w:rsidRPr="00466B45" w:rsidRDefault="006A777C" w:rsidP="00DE6DB4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</w:rPr>
              <w:t>Te3</w:t>
            </w:r>
          </w:p>
        </w:tc>
      </w:tr>
    </w:tbl>
    <w:p w14:paraId="73C63A42" w14:textId="77777777" w:rsidR="003011AE" w:rsidRDefault="003011AE" w:rsidP="001D3E75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16B5DB22" w14:textId="77777777" w:rsidR="00B33257" w:rsidRPr="00B33257" w:rsidRDefault="00B33257" w:rsidP="00B33257"/>
    <w:p w14:paraId="59A46338" w14:textId="14E13A2E" w:rsidR="00020FAC" w:rsidRPr="00466B45" w:rsidRDefault="00A07EF4" w:rsidP="00020FAC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4</w:t>
      </w:r>
      <w:r w:rsidR="00020FAC" w:rsidRPr="00466B45">
        <w:rPr>
          <w:rFonts w:ascii="Adif Fago No Regular" w:hAnsi="Adif Fago No Regular"/>
          <w:b/>
          <w:sz w:val="22"/>
          <w:szCs w:val="22"/>
        </w:rPr>
        <w:t>. CAPACIDAD DE OBRAR Y HABILITACIÓN PROFESIONAL</w:t>
      </w:r>
      <w:r w:rsidR="003011AE">
        <w:rPr>
          <w:rFonts w:ascii="Adif Fago No Regular" w:hAnsi="Adif Fago No Regular"/>
          <w:b/>
          <w:sz w:val="22"/>
          <w:szCs w:val="22"/>
        </w:rPr>
        <w:t>.</w:t>
      </w:r>
    </w:p>
    <w:p w14:paraId="127F3A35" w14:textId="77777777" w:rsidR="00020FAC" w:rsidRPr="00466B45" w:rsidRDefault="00020FAC" w:rsidP="00020FAC">
      <w:pPr>
        <w:rPr>
          <w:rFonts w:ascii="Adif Fago No Regular" w:hAnsi="Adif Fago No Regular"/>
          <w:sz w:val="22"/>
          <w:szCs w:val="22"/>
          <w:highlight w:val="yellow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FAC" w:rsidRPr="00466B45" w14:paraId="4A0D00CB" w14:textId="77777777" w:rsidTr="003F5336">
        <w:trPr>
          <w:trHeight w:val="1077"/>
        </w:trPr>
        <w:tc>
          <w:tcPr>
            <w:tcW w:w="9426" w:type="dxa"/>
            <w:vAlign w:val="center"/>
          </w:tcPr>
          <w:p w14:paraId="35E8B515" w14:textId="77777777" w:rsidR="00A07EF4" w:rsidRDefault="00020FAC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i/>
                <w:sz w:val="22"/>
                <w:szCs w:val="22"/>
              </w:rPr>
              <w:t>El adjudicatario tendrá que acreditar capacidad de obrar y contar con la habilitación profesional necesaria para realizar la prestación</w:t>
            </w:r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, PARA  ELLO SE APORTARÁ: </w:t>
            </w:r>
          </w:p>
          <w:p w14:paraId="3B77B874" w14:textId="77777777" w:rsidR="00020FAC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CERTIFICADO DE ESTAR INSCRITO EN ROLEC</w:t>
            </w:r>
            <w:r w:rsidR="00593FDB">
              <w:rPr>
                <w:rFonts w:ascii="Adif Fago No Regular" w:hAnsi="Adif Fago No Regular"/>
                <w:i/>
                <w:sz w:val="22"/>
                <w:szCs w:val="22"/>
              </w:rPr>
              <w:t>SP</w:t>
            </w:r>
            <w:r>
              <w:rPr>
                <w:rFonts w:ascii="Adif Fago No Regular" w:hAnsi="Adif Fago No Regular"/>
                <w:i/>
                <w:sz w:val="22"/>
                <w:szCs w:val="22"/>
              </w:rPr>
              <w:t>.</w:t>
            </w:r>
          </w:p>
          <w:p w14:paraId="7AEBFB1A" w14:textId="77777777" w:rsidR="00A07EF4" w:rsidRPr="00466B45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000000"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Otros documentos: Indicar cuales</w:t>
            </w:r>
          </w:p>
        </w:tc>
      </w:tr>
    </w:tbl>
    <w:p w14:paraId="6FE43865" w14:textId="5B80AE3B" w:rsidR="007B3DFC" w:rsidRDefault="007B3DFC" w:rsidP="00466B45">
      <w:pPr>
        <w:spacing w:after="120"/>
        <w:jc w:val="both"/>
        <w:rPr>
          <w:rFonts w:ascii="Adif Fago No Regular" w:hAnsi="Adif Fago No Regular"/>
          <w:b/>
          <w:sz w:val="22"/>
          <w:szCs w:val="22"/>
        </w:rPr>
      </w:pPr>
    </w:p>
    <w:p w14:paraId="215473ED" w14:textId="77777777" w:rsidR="00AE0673" w:rsidRDefault="00505400" w:rsidP="00AE0673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lastRenderedPageBreak/>
        <w:t>5</w:t>
      </w:r>
      <w:r w:rsidR="001832B8" w:rsidRPr="00466B45">
        <w:rPr>
          <w:rFonts w:ascii="Adif Fago No Regular" w:hAnsi="Adif Fago No Regular"/>
          <w:b/>
          <w:sz w:val="22"/>
          <w:szCs w:val="22"/>
        </w:rPr>
        <w:t>.</w:t>
      </w:r>
      <w:r w:rsidR="00AE0673" w:rsidRP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C4094B">
        <w:rPr>
          <w:rFonts w:ascii="Adif Fago No Regular" w:hAnsi="Adif Fago No Regular"/>
          <w:b/>
          <w:sz w:val="22"/>
          <w:szCs w:val="22"/>
        </w:rPr>
        <w:t>CRITERIOS DE VALORACIÓN</w:t>
      </w:r>
      <w:r w:rsid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DC4C6C">
        <w:rPr>
          <w:rFonts w:ascii="Adif Fago No Regular" w:hAnsi="Adif Fago No Regular"/>
          <w:b/>
          <w:sz w:val="22"/>
          <w:szCs w:val="22"/>
        </w:rPr>
        <w:t xml:space="preserve">DE OFERTAS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AE0673" w:rsidRPr="00DC4C6C" w14:paraId="390929D2" w14:textId="77777777" w:rsidTr="003317D0">
        <w:trPr>
          <w:trHeight w:val="837"/>
        </w:trPr>
        <w:tc>
          <w:tcPr>
            <w:tcW w:w="2268" w:type="dxa"/>
            <w:vAlign w:val="center"/>
          </w:tcPr>
          <w:p w14:paraId="3FF0210A" w14:textId="30A3E466" w:rsidR="00AE0673" w:rsidRPr="00185C12" w:rsidRDefault="00AE0673" w:rsidP="003317D0">
            <w:pPr>
              <w:suppressAutoHyphens/>
              <w:ind w:right="144"/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185C12">
              <w:rPr>
                <w:rFonts w:ascii="Adif Fago No Regular" w:hAnsi="Adif Fago No Regular"/>
                <w:b/>
                <w:sz w:val="22"/>
                <w:szCs w:val="22"/>
              </w:rPr>
              <w:t>Criterios de valoración</w:t>
            </w:r>
          </w:p>
        </w:tc>
        <w:tc>
          <w:tcPr>
            <w:tcW w:w="7088" w:type="dxa"/>
            <w:vAlign w:val="center"/>
          </w:tcPr>
          <w:p w14:paraId="7A306395" w14:textId="26DB583A" w:rsidR="00AE0673" w:rsidRPr="00185C12" w:rsidRDefault="004050C9" w:rsidP="003317D0">
            <w:pPr>
              <w:spacing w:before="120" w:after="120"/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AE0673">
              <w:rPr>
                <w:rFonts w:ascii="Adif Fago No Regular" w:hAnsi="Adif Fago No Regular"/>
                <w:szCs w:val="22"/>
                <w:lang w:val="es-ES_tradnl"/>
              </w:rPr>
              <w:t xml:space="preserve">   </w:t>
            </w:r>
            <w:r w:rsidR="00AE0673" w:rsidRPr="00185C12">
              <w:rPr>
                <w:rFonts w:ascii="Adif Fago No Regular" w:hAnsi="Adif Fago No Regular"/>
                <w:sz w:val="22"/>
                <w:szCs w:val="22"/>
              </w:rPr>
              <w:t>Un solo criterio de adjudicación: Precio más bajo.</w:t>
            </w:r>
          </w:p>
          <w:p w14:paraId="2D693B00" w14:textId="77777777" w:rsidR="00AE0673" w:rsidRPr="00185C12" w:rsidRDefault="00AE0673" w:rsidP="003317D0">
            <w:pPr>
              <w:spacing w:before="120" w:after="120"/>
              <w:ind w:left="497" w:hanging="497"/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 w:rsidRPr="00475A2A">
              <w:rPr>
                <w:rFonts w:ascii="Adif Fago No Regular" w:hAnsi="Adif Fago No Regular"/>
                <w:szCs w:val="22"/>
                <w:lang w:val="es-ES_tradnl"/>
              </w:rPr>
              <w:sym w:font="Wingdings" w:char="F0A8"/>
            </w:r>
            <w:r>
              <w:rPr>
                <w:rFonts w:ascii="Adif Fago No Regular" w:hAnsi="Adif Fago No Regular"/>
                <w:szCs w:val="22"/>
                <w:lang w:val="es-ES_tradnl"/>
              </w:rPr>
              <w:t xml:space="preserve"> </w:t>
            </w:r>
            <w:r w:rsidRPr="00185C12">
              <w:rPr>
                <w:rFonts w:ascii="Adif Fago No Regular" w:hAnsi="Adif Fago No Regular"/>
                <w:sz w:val="22"/>
                <w:szCs w:val="22"/>
              </w:rPr>
              <w:t>Varios criterios de adjudicación:</w:t>
            </w:r>
            <w:r w:rsidR="00C172BC">
              <w:rPr>
                <w:rFonts w:ascii="Adif Fago No Regular" w:hAnsi="Adif Fago No Regular"/>
                <w:sz w:val="22"/>
                <w:szCs w:val="22"/>
              </w:rPr>
              <w:t xml:space="preserve">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En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este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>caso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,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 indicar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brevemente criterios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(cuantificables mediante fórmulas o sujetos a</w:t>
            </w:r>
            <w:r w:rsidR="005020E6">
              <w:rPr>
                <w:rFonts w:ascii="Adif Fago No Regular" w:hAnsi="Adif Fago No Regular"/>
                <w:i/>
                <w:sz w:val="22"/>
                <w:szCs w:val="22"/>
              </w:rPr>
              <w:t xml:space="preserve"> un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juicio de valor)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 y 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su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ponderación. </w:t>
            </w:r>
          </w:p>
        </w:tc>
      </w:tr>
    </w:tbl>
    <w:p w14:paraId="2E6F39F3" w14:textId="77777777" w:rsidR="00B92089" w:rsidRPr="00B92089" w:rsidRDefault="00B92089" w:rsidP="00B92089">
      <w:pPr>
        <w:rPr>
          <w:lang w:val="es-ES_tradnl"/>
        </w:rPr>
      </w:pPr>
    </w:p>
    <w:p w14:paraId="7C0EEBDA" w14:textId="77777777" w:rsidR="00B92089" w:rsidRPr="00466B45" w:rsidRDefault="00251A77" w:rsidP="00B92089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6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>MODIFICACIONES PREVISTAS.</w:t>
      </w:r>
    </w:p>
    <w:p w14:paraId="637AFC76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910F52A" w14:textId="77777777" w:rsidTr="003317D0">
        <w:trPr>
          <w:trHeight w:val="669"/>
        </w:trPr>
        <w:tc>
          <w:tcPr>
            <w:tcW w:w="9356" w:type="dxa"/>
            <w:tcBorders>
              <w:bottom w:val="nil"/>
            </w:tcBorders>
            <w:vAlign w:val="center"/>
          </w:tcPr>
          <w:p w14:paraId="003414DC" w14:textId="6627072A" w:rsidR="00B92089" w:rsidRPr="00466B45" w:rsidRDefault="00B92089" w:rsidP="00FB4BCF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  <w:tr w:rsidR="00B92089" w:rsidRPr="00466B45" w14:paraId="1B26B9EE" w14:textId="77777777" w:rsidTr="003317D0">
        <w:trPr>
          <w:trHeight w:val="481"/>
        </w:trPr>
        <w:tc>
          <w:tcPr>
            <w:tcW w:w="9356" w:type="dxa"/>
            <w:tcBorders>
              <w:top w:val="nil"/>
            </w:tcBorders>
            <w:vAlign w:val="center"/>
          </w:tcPr>
          <w:p w14:paraId="4A9A43C5" w14:textId="77777777" w:rsidR="00B92089" w:rsidRPr="00466B45" w:rsidRDefault="00B92089" w:rsidP="003317D0">
            <w:pPr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NO</w:t>
            </w:r>
          </w:p>
        </w:tc>
      </w:tr>
    </w:tbl>
    <w:p w14:paraId="37B79F60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1A69FD65" w14:textId="163A512C" w:rsidR="00B92089" w:rsidRDefault="00251A77" w:rsidP="00B92089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7</w:t>
      </w:r>
      <w:r w:rsidR="00B92089" w:rsidRPr="00466B45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ab/>
      </w:r>
      <w:r w:rsidR="00B92089">
        <w:rPr>
          <w:rFonts w:ascii="Adif Fago No Regular" w:hAnsi="Adif Fago No Regular"/>
          <w:b/>
          <w:sz w:val="22"/>
          <w:szCs w:val="22"/>
        </w:rPr>
        <w:t>RÉGIMEN DE PAG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5708CD" w14:paraId="56DA9BF2" w14:textId="77777777" w:rsidTr="003317D0">
        <w:trPr>
          <w:trHeight w:val="1077"/>
        </w:trPr>
        <w:tc>
          <w:tcPr>
            <w:tcW w:w="9356" w:type="dxa"/>
            <w:vAlign w:val="center"/>
          </w:tcPr>
          <w:p w14:paraId="6F2AC529" w14:textId="7C10A009" w:rsidR="00B92089" w:rsidRPr="0072330E" w:rsidRDefault="006A777C" w:rsidP="003317D0">
            <w:pPr>
              <w:ind w:left="459" w:hanging="459"/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</w:rPr>
              <w:t>Le8</w:t>
            </w:r>
          </w:p>
        </w:tc>
      </w:tr>
    </w:tbl>
    <w:p w14:paraId="1B9D7C0A" w14:textId="77777777" w:rsidR="00B33257" w:rsidRDefault="00B33257" w:rsidP="00B33257">
      <w:pPr>
        <w:rPr>
          <w:lang w:val="es-ES_tradnl"/>
        </w:rPr>
      </w:pPr>
    </w:p>
    <w:p w14:paraId="03AC5F68" w14:textId="04AFC105" w:rsidR="00763FE8" w:rsidRPr="00763FE8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 w:rsidRPr="00763FE8">
        <w:rPr>
          <w:rFonts w:ascii="Adif Fago No Regular" w:hAnsi="Adif Fago No Regular"/>
          <w:b/>
          <w:sz w:val="22"/>
          <w:szCs w:val="22"/>
        </w:rPr>
        <w:t xml:space="preserve">8. </w:t>
      </w:r>
      <w:r w:rsidRPr="00763FE8">
        <w:rPr>
          <w:rFonts w:ascii="Adif Fago No Regular" w:hAnsi="Adif Fago No Regular"/>
          <w:b/>
          <w:sz w:val="22"/>
          <w:szCs w:val="22"/>
        </w:rPr>
        <w:tab/>
        <w:t>PROTECCIÓN DE DATOS Y TRATAMIENTO DE DATOS PERSONAL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3FE8" w:rsidRPr="00763FE8" w14:paraId="27A2B099" w14:textId="77777777" w:rsidTr="00BB4E2A">
        <w:trPr>
          <w:trHeight w:val="1077"/>
        </w:trPr>
        <w:tc>
          <w:tcPr>
            <w:tcW w:w="9356" w:type="dxa"/>
            <w:vAlign w:val="center"/>
          </w:tcPr>
          <w:p w14:paraId="06D4CF1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t>Indicar si la presente licitación implica tratamiento por el adjudicatario de datos de carácter  personal (ENCARGO DE TRATAMIENTO):</w:t>
            </w:r>
          </w:p>
          <w:p w14:paraId="2D1A0CB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sym w:font="Wingdings" w:char="F0A8"/>
            </w: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 Sí</w:t>
            </w:r>
          </w:p>
          <w:p w14:paraId="5B675E8A" w14:textId="28C66E1B" w:rsidR="00763FE8" w:rsidRPr="00763FE8" w:rsidRDefault="008E0DF0" w:rsidP="00763FE8">
            <w:pPr>
              <w:spacing w:after="120"/>
            </w:pPr>
            <w:r>
              <w:rPr>
                <w:rFonts w:ascii="Adif Fago No Regular" w:hAnsi="Adif Fago No Regular"/>
                <w:szCs w:val="22"/>
                <w:lang w:val="es-ES_tradnl"/>
              </w:rPr>
              <w:sym w:font="Wingdings 2" w:char="F053"/>
            </w:r>
            <w:r w:rsidR="00763FE8" w:rsidRPr="00763FE8">
              <w:rPr>
                <w:rFonts w:ascii="Adif Fago No Regular" w:hAnsi="Adif Fago No Regular"/>
                <w:sz w:val="22"/>
                <w:szCs w:val="22"/>
              </w:rPr>
              <w:t xml:space="preserve">  No</w:t>
            </w:r>
          </w:p>
        </w:tc>
      </w:tr>
    </w:tbl>
    <w:p w14:paraId="275D969B" w14:textId="77777777" w:rsidR="00B92089" w:rsidRPr="00466B45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9</w:t>
      </w:r>
      <w:r w:rsidR="00B92089">
        <w:rPr>
          <w:rFonts w:ascii="Adif Fago No Regular" w:hAnsi="Adif Fago No Regular"/>
          <w:b/>
          <w:sz w:val="22"/>
          <w:szCs w:val="22"/>
        </w:rPr>
        <w:t>.</w:t>
      </w:r>
      <w:r w:rsidR="00B92089" w:rsidRPr="00466B45">
        <w:rPr>
          <w:rFonts w:ascii="Adif Fago No Regular" w:hAnsi="Adif Fago No Regular"/>
          <w:b/>
          <w:sz w:val="22"/>
          <w:szCs w:val="22"/>
        </w:rPr>
        <w:t>RESPONSABLE DEL CONTRATO</w:t>
      </w:r>
      <w:r w:rsidR="00B92089" w:rsidRPr="00763FE8">
        <w:rPr>
          <w:rStyle w:val="Refdenotaalpie"/>
          <w:rFonts w:ascii="Adif Fago No Regular" w:hAnsi="Adif Fago No Regular"/>
          <w:b/>
          <w:sz w:val="22"/>
          <w:szCs w:val="22"/>
        </w:rPr>
        <w:footnoteReference w:id="2"/>
      </w:r>
    </w:p>
    <w:p w14:paraId="4C67748D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4F3063F" w14:textId="77777777" w:rsidTr="003317D0">
        <w:trPr>
          <w:trHeight w:val="1239"/>
        </w:trPr>
        <w:tc>
          <w:tcPr>
            <w:tcW w:w="9356" w:type="dxa"/>
            <w:vAlign w:val="center"/>
          </w:tcPr>
          <w:p w14:paraId="37EF2090" w14:textId="77777777" w:rsidR="00B92089" w:rsidRPr="00466B45" w:rsidRDefault="00B92089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FF0000"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sz w:val="22"/>
                <w:szCs w:val="22"/>
              </w:rPr>
              <w:t>A los efectos previstos en el artículo 62 de la LCSP, se designa Responsable del contrato a la siguiente persona:</w:t>
            </w:r>
          </w:p>
          <w:p w14:paraId="6BC0F7E5" w14:textId="16EBF761" w:rsidR="00B92089" w:rsidRPr="00466B45" w:rsidRDefault="0033318F" w:rsidP="003317D0">
            <w:pPr>
              <w:tabs>
                <w:tab w:val="left" w:pos="720"/>
              </w:tabs>
              <w:spacing w:after="120"/>
              <w:jc w:val="center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</w:rPr>
              <w:t>Le14</w:t>
            </w:r>
          </w:p>
        </w:tc>
      </w:tr>
    </w:tbl>
    <w:p w14:paraId="5A439B0B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6E9FCE02" w14:textId="77777777" w:rsidR="00B92089" w:rsidRDefault="00B92089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03AF1AD7" w14:textId="77777777" w:rsidR="00D473C8" w:rsidRDefault="00763FE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0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D473C8">
        <w:rPr>
          <w:rFonts w:ascii="Adif Fago No Regular" w:hAnsi="Adif Fago No Regular"/>
          <w:b/>
          <w:sz w:val="22"/>
          <w:szCs w:val="22"/>
        </w:rPr>
        <w:t>ÓRGANO SOLICITANTE DE OFERTAS</w:t>
      </w:r>
    </w:p>
    <w:p w14:paraId="6FA5642C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473C8" w:rsidRPr="00475A2A" w14:paraId="38216E64" w14:textId="77777777" w:rsidTr="00F4401E">
        <w:tc>
          <w:tcPr>
            <w:tcW w:w="9606" w:type="dxa"/>
          </w:tcPr>
          <w:p w14:paraId="3700E36C" w14:textId="2ED946E6" w:rsidR="00D473C8" w:rsidRDefault="00D473C8" w:rsidP="00F4401E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solicitante de ofertas</w:t>
            </w:r>
          </w:p>
        </w:tc>
      </w:tr>
      <w:tr w:rsidR="00D473C8" w:rsidRPr="00475A2A" w14:paraId="67F38498" w14:textId="77777777" w:rsidTr="00902A44">
        <w:trPr>
          <w:trHeight w:val="726"/>
        </w:trPr>
        <w:tc>
          <w:tcPr>
            <w:tcW w:w="9606" w:type="dxa"/>
          </w:tcPr>
          <w:p w14:paraId="7594C918" w14:textId="46D7FDDE" w:rsidR="00D473C8" w:rsidRPr="00BA1C2B" w:rsidRDefault="0033318F" w:rsidP="00F4401E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Le9</w:t>
            </w:r>
          </w:p>
        </w:tc>
      </w:tr>
    </w:tbl>
    <w:p w14:paraId="0432A432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25D1D800" w14:textId="77777777" w:rsidR="00F53F85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 </w:t>
      </w:r>
      <w:r w:rsidR="00F53F85">
        <w:rPr>
          <w:rFonts w:ascii="Adif Fago No Regular" w:hAnsi="Adif Fago No Regular"/>
          <w:b/>
          <w:sz w:val="22"/>
          <w:szCs w:val="22"/>
        </w:rPr>
        <w:t xml:space="preserve">EMPRESAS A LAS QUE </w:t>
      </w:r>
      <w:r w:rsidR="007E78D9">
        <w:rPr>
          <w:rFonts w:ascii="Adif Fago No Regular" w:hAnsi="Adif Fago No Regular"/>
          <w:b/>
          <w:sz w:val="22"/>
          <w:szCs w:val="22"/>
        </w:rPr>
        <w:t xml:space="preserve">SOLICITAR </w:t>
      </w:r>
      <w:r w:rsidR="00F53F85">
        <w:rPr>
          <w:rFonts w:ascii="Adif Fago No Regular" w:hAnsi="Adif Fago No Regular"/>
          <w:b/>
          <w:sz w:val="22"/>
          <w:szCs w:val="22"/>
        </w:rPr>
        <w:t>OFERTA</w:t>
      </w:r>
      <w:r w:rsidR="00D91274">
        <w:rPr>
          <w:rFonts w:ascii="Adif Fago No Regular" w:hAnsi="Adif Fago No Regular"/>
          <w:b/>
          <w:sz w:val="22"/>
          <w:szCs w:val="22"/>
        </w:rPr>
        <w:t xml:space="preserve"> Y JUSTIFICACIÓN DE LÍMITES APLICABLES A LOS CONTRATISTAS</w:t>
      </w:r>
    </w:p>
    <w:p w14:paraId="7E583690" w14:textId="77777777" w:rsidR="00F53F85" w:rsidRDefault="00F53F85" w:rsidP="00F53F85">
      <w:pPr>
        <w:rPr>
          <w:lang w:val="es-ES_tradnl"/>
        </w:rPr>
      </w:pPr>
    </w:p>
    <w:p w14:paraId="193225DB" w14:textId="6D830C6D" w:rsidR="00D91274" w:rsidRDefault="00D91274" w:rsidP="00F53F85">
      <w:pPr>
        <w:rPr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="00763FE8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 xml:space="preserve">.1 EMPRESAS A LAS QUE </w:t>
      </w:r>
      <w:r w:rsidR="007E78D9">
        <w:rPr>
          <w:rFonts w:ascii="Adif Fago No Regular" w:hAnsi="Adif Fago No Regular"/>
          <w:b/>
          <w:sz w:val="22"/>
          <w:szCs w:val="22"/>
          <w:lang w:val="es-ES_tradnl"/>
        </w:rPr>
        <w:t xml:space="preserve">SOLICITAR 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OFERTA</w:t>
      </w:r>
    </w:p>
    <w:p w14:paraId="33E2F9A2" w14:textId="77777777" w:rsidR="00AD3E2C" w:rsidRPr="00F53F85" w:rsidRDefault="00AD3E2C" w:rsidP="00F53F85">
      <w:pPr>
        <w:rPr>
          <w:lang w:val="es-ES_tradnl"/>
        </w:rPr>
      </w:pPr>
    </w:p>
    <w:p w14:paraId="5505A401" w14:textId="77777777" w:rsidR="00B55EBA" w:rsidRDefault="00B55EBA" w:rsidP="00FE3B27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54718F08" w14:textId="379BF53B" w:rsidR="00D91274" w:rsidRDefault="00D91274" w:rsidP="00D91274">
      <w:pPr>
        <w:pStyle w:val="Ttulo2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2 </w:t>
      </w:r>
      <w:r w:rsidRPr="00D91274">
        <w:rPr>
          <w:rFonts w:ascii="Adif Fago No Regular" w:hAnsi="Adif Fago No Regular"/>
          <w:b/>
          <w:sz w:val="22"/>
          <w:szCs w:val="22"/>
        </w:rPr>
        <w:t>JUSTIFICACIÓN LÍMITES DE CONTRATACIÓN</w:t>
      </w:r>
      <w:r w:rsidR="000B6078">
        <w:rPr>
          <w:rFonts w:ascii="Adif Fago No Regular" w:hAnsi="Adif Fago No Regular"/>
          <w:b/>
          <w:sz w:val="22"/>
          <w:szCs w:val="22"/>
        </w:rPr>
        <w:t xml:space="preserve"> (art. 118.3 de la LCSP)</w:t>
      </w:r>
      <w:r w:rsidRPr="003011AE">
        <w:rPr>
          <w:rFonts w:ascii="Adif Fago No Regular" w:hAnsi="Adif Fago No Regular"/>
          <w:i/>
          <w:sz w:val="22"/>
          <w:szCs w:val="22"/>
        </w:rPr>
        <w:t>.</w:t>
      </w:r>
    </w:p>
    <w:p w14:paraId="2389097D" w14:textId="77777777" w:rsidR="00D91274" w:rsidRPr="00D91274" w:rsidRDefault="00D91274" w:rsidP="00D91274">
      <w:pPr>
        <w:rPr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274" w:rsidRPr="00466B45" w14:paraId="7AD52CB0" w14:textId="77777777" w:rsidTr="003317D0">
        <w:trPr>
          <w:trHeight w:val="947"/>
        </w:trPr>
        <w:tc>
          <w:tcPr>
            <w:tcW w:w="9426" w:type="dxa"/>
          </w:tcPr>
          <w:p w14:paraId="5B3DC33F" w14:textId="77777777" w:rsidR="00D91274" w:rsidRPr="00466B45" w:rsidRDefault="00D91274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</w:p>
          <w:p w14:paraId="6B78229F" w14:textId="43BF344B" w:rsidR="00D91274" w:rsidRPr="00466B45" w:rsidRDefault="006A777C" w:rsidP="003317D0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</w:rPr>
              <w:t>Te4</w:t>
            </w:r>
          </w:p>
        </w:tc>
      </w:tr>
    </w:tbl>
    <w:p w14:paraId="146DF387" w14:textId="4942B315" w:rsidR="00763FE8" w:rsidRDefault="00763FE8">
      <w:pPr>
        <w:rPr>
          <w:rFonts w:ascii="Adif Fago No Regular" w:hAnsi="Adif Fago No Regular" w:cs="Arial"/>
          <w:b/>
        </w:rPr>
      </w:pPr>
    </w:p>
    <w:p w14:paraId="592433F2" w14:textId="0FCD239C" w:rsidR="005E07D8" w:rsidRDefault="00C6373A" w:rsidP="00C6373A">
      <w:pPr>
        <w:rPr>
          <w:rFonts w:ascii="Adif Fago No Regular" w:hAnsi="Adif Fago No Regular" w:cs="Arial"/>
          <w:b/>
        </w:rPr>
      </w:pPr>
      <w:r>
        <w:rPr>
          <w:rFonts w:ascii="Adif Fago No Regular" w:hAnsi="Adif Fago No Regular" w:cs="Arial"/>
          <w:b/>
        </w:rPr>
        <w:br w:type="page"/>
      </w:r>
      <w:r w:rsidR="005E07D8" w:rsidRPr="007B1B14">
        <w:rPr>
          <w:rFonts w:ascii="Adif Fago No Regular" w:hAnsi="Adif Fago No Regular" w:cs="Arial"/>
          <w:b/>
        </w:rPr>
        <w:lastRenderedPageBreak/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0A3A1399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3B4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IDENTIFICACIÓN DEL DOCUMENTO:</w:t>
            </w:r>
          </w:p>
        </w:tc>
      </w:tr>
      <w:tr w:rsidR="005E07D8" w:rsidRPr="007B1B14" w14:paraId="1F2220A3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20D0" w14:textId="7B1FB6EE" w:rsidR="00AC026B" w:rsidRDefault="00AC026B" w:rsidP="00C30CAC">
            <w:pPr>
              <w:spacing w:before="60" w:after="60"/>
              <w:jc w:val="both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  <w:sz w:val="28"/>
                <w:szCs w:val="28"/>
              </w:rPr>
              <w:t>INFORME SOBRE INICIO DE EXPEDIENTE DE CONTRATO MENOR</w:t>
            </w:r>
          </w:p>
          <w:p w14:paraId="4F703806" w14:textId="156CCB9A" w:rsidR="005E07D8" w:rsidRPr="007B1B14" w:rsidRDefault="006A777C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</w:rPr>
              <w:t>Le1</w:t>
            </w:r>
          </w:p>
        </w:tc>
      </w:tr>
    </w:tbl>
    <w:p w14:paraId="7B4ADA9D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1802A305" w14:textId="77777777" w:rsidTr="00C30CAC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AB3B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33215B68" w14:textId="77777777" w:rsidTr="00C30CAC">
        <w:trPr>
          <w:trHeight w:val="5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AD38" w14:textId="77777777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2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02E0" w14:textId="6C272C16" w:rsidR="005E07D8" w:rsidRPr="007B1B14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Firma:   </w:t>
            </w:r>
            <w:r w:rsidRPr="007B1B14">
              <w:rPr>
                <w:rFonts w:ascii="Adif Fago No Regular" w:hAnsi="Adif Fago No Regular" w:cs="Arial"/>
                <w:sz w:val="16"/>
                <w:szCs w:val="16"/>
              </w:rPr>
              <w:t xml:space="preserve"> </w:t>
            </w:r>
            <w:r w:rsidR="0005671D" w:rsidRPr="00C566E0">
              <w:rPr>
                <w:rFonts w:ascii="Adif Fago No Regular" w:hAnsi="Adif Fago No Regular" w:cs="Arial"/>
                <w:sz w:val="20"/>
                <w:szCs w:val="20"/>
              </w:rPr>
              <w:t>Le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3ACB" w14:textId="357FA643" w:rsidR="005E07D8" w:rsidRPr="007B1B14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>cargo:</w:t>
            </w:r>
            <w:r>
              <w:rPr>
                <w:rFonts w:ascii="Adif Fago No Regular" w:hAnsi="Adif Fago No Regular" w:cs="Arial"/>
                <w:sz w:val="12"/>
                <w:szCs w:val="12"/>
              </w:rPr>
              <w:t xml:space="preserve"> </w:t>
            </w:r>
            <w:r w:rsidRPr="007B1B14">
              <w:rPr>
                <w:rFonts w:ascii="Adif Fago No Regular" w:hAnsi="Adif Fago No Regular" w:cs="Arial"/>
                <w:sz w:val="20"/>
                <w:szCs w:val="20"/>
              </w:rPr>
              <w:t xml:space="preserve"> </w:t>
            </w:r>
            <w:r w:rsidR="0005671D">
              <w:rPr>
                <w:rFonts w:ascii="Adif Fago No Regular" w:hAnsi="Adif Fago No Regular" w:cs="Arial"/>
              </w:rPr>
              <w:t>Le15</w:t>
            </w:r>
          </w:p>
        </w:tc>
      </w:tr>
      <w:tr w:rsidR="005E07D8" w:rsidRPr="007B1B14" w14:paraId="689511FA" w14:textId="77777777" w:rsidTr="00B9678E">
        <w:trPr>
          <w:trHeight w:val="4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C8092" w14:textId="77777777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2812" w14:textId="03EFA651" w:rsidR="005E07D8" w:rsidRPr="007B1B14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Firma:   </w:t>
            </w:r>
            <w:r w:rsidRPr="007B1B14">
              <w:rPr>
                <w:rFonts w:ascii="Adif Fago No Regular" w:hAnsi="Adif Fago No Regular" w:cs="Arial"/>
                <w:sz w:val="16"/>
                <w:szCs w:val="16"/>
              </w:rPr>
              <w:t xml:space="preserve"> </w:t>
            </w:r>
            <w:r w:rsidR="0005671D" w:rsidRPr="00C566E0">
              <w:rPr>
                <w:rFonts w:ascii="Adif Fago No Regular" w:hAnsi="Adif Fago No Regular" w:cs="Arial"/>
                <w:sz w:val="20"/>
                <w:szCs w:val="20"/>
              </w:rPr>
              <w:t>Le11</w:t>
            </w: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1BDF" w14:textId="4788FF20" w:rsidR="005E07D8" w:rsidRPr="007B1B14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cargo: </w:t>
            </w:r>
            <w:r>
              <w:rPr>
                <w:rFonts w:ascii="Adif Fago No Regular" w:hAnsi="Adif Fago No Regular" w:cs="Arial"/>
                <w:sz w:val="12"/>
                <w:szCs w:val="12"/>
              </w:rPr>
              <w:t xml:space="preserve"> </w:t>
            </w: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 </w:t>
            </w:r>
            <w:r w:rsidR="0005671D">
              <w:rPr>
                <w:rFonts w:ascii="Adif Fago No Regular" w:hAnsi="Adif Fago No Regular" w:cs="Arial"/>
              </w:rPr>
              <w:t>Le16</w:t>
            </w:r>
          </w:p>
        </w:tc>
      </w:tr>
      <w:tr w:rsidR="00B9678E" w:rsidRPr="007B1B14" w14:paraId="2F913173" w14:textId="77777777" w:rsidTr="00C30CAC">
        <w:trPr>
          <w:trHeight w:val="4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871A" w14:textId="77777777" w:rsidR="00B9678E" w:rsidRPr="00C871BF" w:rsidRDefault="00B9678E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BDC5" w14:textId="05D3C6AA" w:rsidR="00B9678E" w:rsidRPr="007B1B14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2"/>
                <w:szCs w:val="12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Firma:   </w:t>
            </w:r>
            <w:r w:rsidRPr="007B1B14">
              <w:rPr>
                <w:rFonts w:ascii="Adif Fago No Regular" w:hAnsi="Adif Fago No Regular" w:cs="Arial"/>
                <w:sz w:val="16"/>
                <w:szCs w:val="16"/>
              </w:rPr>
              <w:t xml:space="preserve"> </w:t>
            </w:r>
            <w:r w:rsidR="0005671D" w:rsidRPr="00C566E0">
              <w:rPr>
                <w:rFonts w:ascii="Adif Fago No Regular" w:hAnsi="Adif Fago No Regular" w:cs="Arial"/>
                <w:sz w:val="20"/>
                <w:szCs w:val="20"/>
              </w:rPr>
              <w:t>Le12</w:t>
            </w: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19CB" w14:textId="3E91C92B" w:rsidR="00B9678E" w:rsidRPr="007B1B14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2"/>
                <w:szCs w:val="12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Firma:  </w:t>
            </w:r>
            <w:r w:rsidR="0005671D">
              <w:rPr>
                <w:rFonts w:ascii="Adif Fago No Regular" w:hAnsi="Adif Fago No Regular" w:cs="Arial"/>
              </w:rPr>
              <w:t>Le17</w:t>
            </w:r>
          </w:p>
        </w:tc>
      </w:tr>
    </w:tbl>
    <w:p w14:paraId="7022E529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6C691E28" w14:textId="77777777" w:rsidR="00020FAC" w:rsidRDefault="00020FAC" w:rsidP="00E05B6B">
      <w:pPr>
        <w:rPr>
          <w:rFonts w:ascii="Adif Fago No Regular" w:hAnsi="Adif Fago No Regular"/>
        </w:rPr>
      </w:pPr>
    </w:p>
    <w:p w14:paraId="17B6CDA9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763FE8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993" w:left="1276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0BFF" w14:textId="77777777" w:rsidR="00C5230A" w:rsidRDefault="00C5230A">
      <w:r>
        <w:separator/>
      </w:r>
    </w:p>
  </w:endnote>
  <w:endnote w:type="continuationSeparator" w:id="0">
    <w:p w14:paraId="7A8BDA96" w14:textId="77777777" w:rsidR="00C5230A" w:rsidRDefault="00C5230A">
      <w:r>
        <w:continuationSeparator/>
      </w:r>
    </w:p>
  </w:endnote>
  <w:endnote w:type="continuationNotice" w:id="1">
    <w:p w14:paraId="576A1B95" w14:textId="77777777" w:rsidR="00C5230A" w:rsidRDefault="00C52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62F4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C457" w14:textId="77777777" w:rsidR="00C5230A" w:rsidRDefault="00C5230A">
      <w:r>
        <w:separator/>
      </w:r>
    </w:p>
  </w:footnote>
  <w:footnote w:type="continuationSeparator" w:id="0">
    <w:p w14:paraId="584F89C6" w14:textId="77777777" w:rsidR="00C5230A" w:rsidRDefault="00C5230A">
      <w:r>
        <w:continuationSeparator/>
      </w:r>
    </w:p>
  </w:footnote>
  <w:footnote w:type="continuationNotice" w:id="1">
    <w:p w14:paraId="10DDC320" w14:textId="77777777" w:rsidR="00C5230A" w:rsidRDefault="00C5230A"/>
  </w:footnote>
  <w:footnote w:id="2">
    <w:p w14:paraId="6B442AB8" w14:textId="0E290296" w:rsidR="00B92089" w:rsidRPr="009E5468" w:rsidRDefault="00B92089" w:rsidP="00B92089">
      <w:pPr>
        <w:tabs>
          <w:tab w:val="left" w:pos="720"/>
        </w:tabs>
        <w:spacing w:after="120"/>
        <w:jc w:val="both"/>
        <w:rPr>
          <w:rFonts w:ascii="Adif Fago No Regular" w:hAnsi="Adif Fago No Regular"/>
          <w:color w:val="FF0000"/>
          <w:sz w:val="22"/>
          <w:szCs w:val="22"/>
        </w:rPr>
      </w:pPr>
      <w:r w:rsidRPr="006E4AF9">
        <w:rPr>
          <w:rFonts w:ascii="Adif Fago No Regular" w:hAnsi="Adif Fago No Regular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584D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7A389A" w:rsidRPr="007A389A">
      <w:rPr>
        <w:rFonts w:ascii="Adif Fago No Regular" w:hAnsi="Adif Fago No Regular"/>
        <w:sz w:val="16"/>
        <w:szCs w:val="16"/>
      </w:rPr>
      <w:t>FP.0</w:t>
    </w:r>
    <w:r w:rsidR="00E27577">
      <w:rPr>
        <w:rFonts w:ascii="Adif Fago No Regular" w:hAnsi="Adif Fago No Regular"/>
        <w:sz w:val="16"/>
        <w:szCs w:val="16"/>
      </w:rPr>
      <w:t>7</w:t>
    </w:r>
    <w:r w:rsidR="007A389A" w:rsidRPr="007A389A">
      <w:rPr>
        <w:rFonts w:ascii="Adif Fago No Regular" w:hAnsi="Adif Fago No Regular"/>
        <w:sz w:val="16"/>
        <w:szCs w:val="16"/>
      </w:rPr>
      <w:t>CM-FE</w:t>
    </w:r>
  </w:p>
  <w:p w14:paraId="64F5604E" w14:textId="77777777" w:rsidR="00BA74C0" w:rsidRDefault="009738C8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6DE1B" wp14:editId="2DE395C4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DB639" id="Group 9" o:spid="_x0000_s1026" style="position:absolute;margin-left:-36pt;margin-top:3.75pt;width:102.75pt;height:29.5pt;z-index:251658240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347C847A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27F304A1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0552D4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7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16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17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0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3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27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8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868520142">
    <w:abstractNumId w:val="21"/>
  </w:num>
  <w:num w:numId="2" w16cid:durableId="1473862266">
    <w:abstractNumId w:val="27"/>
  </w:num>
  <w:num w:numId="3" w16cid:durableId="1521243405">
    <w:abstractNumId w:val="3"/>
  </w:num>
  <w:num w:numId="4" w16cid:durableId="838614356">
    <w:abstractNumId w:val="20"/>
  </w:num>
  <w:num w:numId="5" w16cid:durableId="391971618">
    <w:abstractNumId w:val="26"/>
  </w:num>
  <w:num w:numId="6" w16cid:durableId="428356205">
    <w:abstractNumId w:val="19"/>
  </w:num>
  <w:num w:numId="7" w16cid:durableId="1569269232">
    <w:abstractNumId w:val="6"/>
  </w:num>
  <w:num w:numId="8" w16cid:durableId="1391269245">
    <w:abstractNumId w:val="22"/>
  </w:num>
  <w:num w:numId="9" w16cid:durableId="922765481">
    <w:abstractNumId w:val="11"/>
  </w:num>
  <w:num w:numId="10" w16cid:durableId="782726921">
    <w:abstractNumId w:val="23"/>
  </w:num>
  <w:num w:numId="11" w16cid:durableId="984502745">
    <w:abstractNumId w:val="15"/>
  </w:num>
  <w:num w:numId="12" w16cid:durableId="1443452338">
    <w:abstractNumId w:val="16"/>
  </w:num>
  <w:num w:numId="13" w16cid:durableId="2146921346">
    <w:abstractNumId w:val="25"/>
  </w:num>
  <w:num w:numId="14" w16cid:durableId="503714593">
    <w:abstractNumId w:val="18"/>
  </w:num>
  <w:num w:numId="15" w16cid:durableId="203098960">
    <w:abstractNumId w:val="0"/>
  </w:num>
  <w:num w:numId="16" w16cid:durableId="166481374">
    <w:abstractNumId w:val="14"/>
  </w:num>
  <w:num w:numId="17" w16cid:durableId="844831599">
    <w:abstractNumId w:val="13"/>
  </w:num>
  <w:num w:numId="18" w16cid:durableId="1693798214">
    <w:abstractNumId w:val="1"/>
  </w:num>
  <w:num w:numId="19" w16cid:durableId="1190416083">
    <w:abstractNumId w:val="28"/>
  </w:num>
  <w:num w:numId="20" w16cid:durableId="1658071736">
    <w:abstractNumId w:val="10"/>
  </w:num>
  <w:num w:numId="21" w16cid:durableId="1980652207">
    <w:abstractNumId w:val="12"/>
  </w:num>
  <w:num w:numId="22" w16cid:durableId="638925427">
    <w:abstractNumId w:val="24"/>
  </w:num>
  <w:num w:numId="23" w16cid:durableId="1189484119">
    <w:abstractNumId w:val="4"/>
  </w:num>
  <w:num w:numId="24" w16cid:durableId="2094928313">
    <w:abstractNumId w:val="7"/>
  </w:num>
  <w:num w:numId="25" w16cid:durableId="997801897">
    <w:abstractNumId w:val="2"/>
  </w:num>
  <w:num w:numId="26" w16cid:durableId="1974478453">
    <w:abstractNumId w:val="8"/>
  </w:num>
  <w:num w:numId="27" w16cid:durableId="741218618">
    <w:abstractNumId w:val="9"/>
  </w:num>
  <w:num w:numId="28" w16cid:durableId="821121680">
    <w:abstractNumId w:val="5"/>
  </w:num>
  <w:num w:numId="29" w16cid:durableId="1477911498">
    <w:abstractNumId w:val="17"/>
  </w:num>
  <w:num w:numId="30" w16cid:durableId="91713631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20FAC"/>
    <w:rsid w:val="000341C1"/>
    <w:rsid w:val="00034502"/>
    <w:rsid w:val="00040CEB"/>
    <w:rsid w:val="00043F69"/>
    <w:rsid w:val="00045818"/>
    <w:rsid w:val="00050251"/>
    <w:rsid w:val="00051973"/>
    <w:rsid w:val="0005671D"/>
    <w:rsid w:val="00073994"/>
    <w:rsid w:val="000804C9"/>
    <w:rsid w:val="00080AAF"/>
    <w:rsid w:val="00082043"/>
    <w:rsid w:val="0008651E"/>
    <w:rsid w:val="00087A12"/>
    <w:rsid w:val="00094BF1"/>
    <w:rsid w:val="000B56BC"/>
    <w:rsid w:val="000B5E4E"/>
    <w:rsid w:val="000B6078"/>
    <w:rsid w:val="000C06F0"/>
    <w:rsid w:val="000D1956"/>
    <w:rsid w:val="000E0473"/>
    <w:rsid w:val="000E266E"/>
    <w:rsid w:val="000F1CF6"/>
    <w:rsid w:val="00103CF2"/>
    <w:rsid w:val="00140443"/>
    <w:rsid w:val="001613C3"/>
    <w:rsid w:val="001656FF"/>
    <w:rsid w:val="00170B7A"/>
    <w:rsid w:val="001738F9"/>
    <w:rsid w:val="00175488"/>
    <w:rsid w:val="00175601"/>
    <w:rsid w:val="00182B09"/>
    <w:rsid w:val="001832B8"/>
    <w:rsid w:val="00183617"/>
    <w:rsid w:val="00185C12"/>
    <w:rsid w:val="00187336"/>
    <w:rsid w:val="00191288"/>
    <w:rsid w:val="00191A2B"/>
    <w:rsid w:val="0019601D"/>
    <w:rsid w:val="001B3E5B"/>
    <w:rsid w:val="001B52E1"/>
    <w:rsid w:val="001C11A0"/>
    <w:rsid w:val="001C3F9F"/>
    <w:rsid w:val="001D3E75"/>
    <w:rsid w:val="001E36A9"/>
    <w:rsid w:val="001E437B"/>
    <w:rsid w:val="001F0707"/>
    <w:rsid w:val="001F312A"/>
    <w:rsid w:val="00202F18"/>
    <w:rsid w:val="002035A5"/>
    <w:rsid w:val="00221362"/>
    <w:rsid w:val="0023248B"/>
    <w:rsid w:val="00235D6E"/>
    <w:rsid w:val="00246937"/>
    <w:rsid w:val="002511FF"/>
    <w:rsid w:val="002518C0"/>
    <w:rsid w:val="00251A77"/>
    <w:rsid w:val="00255F45"/>
    <w:rsid w:val="00256C86"/>
    <w:rsid w:val="00265FBA"/>
    <w:rsid w:val="0026746C"/>
    <w:rsid w:val="00271A70"/>
    <w:rsid w:val="00274699"/>
    <w:rsid w:val="00277CD9"/>
    <w:rsid w:val="002808A4"/>
    <w:rsid w:val="00284D5E"/>
    <w:rsid w:val="00293A1B"/>
    <w:rsid w:val="00296164"/>
    <w:rsid w:val="002A0348"/>
    <w:rsid w:val="002A5605"/>
    <w:rsid w:val="002B37BE"/>
    <w:rsid w:val="002B655F"/>
    <w:rsid w:val="002C7467"/>
    <w:rsid w:val="002D0161"/>
    <w:rsid w:val="002D7F5B"/>
    <w:rsid w:val="002E681B"/>
    <w:rsid w:val="003011AE"/>
    <w:rsid w:val="00307298"/>
    <w:rsid w:val="00312C4B"/>
    <w:rsid w:val="00314E4D"/>
    <w:rsid w:val="00315D63"/>
    <w:rsid w:val="0032314A"/>
    <w:rsid w:val="00325D67"/>
    <w:rsid w:val="003275F4"/>
    <w:rsid w:val="00331194"/>
    <w:rsid w:val="003317D0"/>
    <w:rsid w:val="00331B35"/>
    <w:rsid w:val="0033318F"/>
    <w:rsid w:val="00334D1E"/>
    <w:rsid w:val="0033576B"/>
    <w:rsid w:val="00336902"/>
    <w:rsid w:val="00336B86"/>
    <w:rsid w:val="003412A8"/>
    <w:rsid w:val="00351AEE"/>
    <w:rsid w:val="003731FA"/>
    <w:rsid w:val="003A4D3A"/>
    <w:rsid w:val="003C31CD"/>
    <w:rsid w:val="003D08C9"/>
    <w:rsid w:val="003E4DEB"/>
    <w:rsid w:val="003E6536"/>
    <w:rsid w:val="003F5336"/>
    <w:rsid w:val="00402276"/>
    <w:rsid w:val="004050C9"/>
    <w:rsid w:val="00421087"/>
    <w:rsid w:val="00427FD9"/>
    <w:rsid w:val="0043030D"/>
    <w:rsid w:val="0043576D"/>
    <w:rsid w:val="004443F2"/>
    <w:rsid w:val="00446304"/>
    <w:rsid w:val="00466967"/>
    <w:rsid w:val="00466B45"/>
    <w:rsid w:val="004720EC"/>
    <w:rsid w:val="00474A64"/>
    <w:rsid w:val="00475A2A"/>
    <w:rsid w:val="00480019"/>
    <w:rsid w:val="00480167"/>
    <w:rsid w:val="00490E1A"/>
    <w:rsid w:val="004932EB"/>
    <w:rsid w:val="00495C05"/>
    <w:rsid w:val="004A503D"/>
    <w:rsid w:val="004A67EE"/>
    <w:rsid w:val="004B18A5"/>
    <w:rsid w:val="004B1CD3"/>
    <w:rsid w:val="004B6AF4"/>
    <w:rsid w:val="004B7D9A"/>
    <w:rsid w:val="004C14CB"/>
    <w:rsid w:val="004E42ED"/>
    <w:rsid w:val="004F4AE0"/>
    <w:rsid w:val="004F5DF6"/>
    <w:rsid w:val="005020E6"/>
    <w:rsid w:val="00505400"/>
    <w:rsid w:val="00531665"/>
    <w:rsid w:val="00535D56"/>
    <w:rsid w:val="005578FE"/>
    <w:rsid w:val="005611F5"/>
    <w:rsid w:val="00567831"/>
    <w:rsid w:val="00572487"/>
    <w:rsid w:val="00576915"/>
    <w:rsid w:val="00577C97"/>
    <w:rsid w:val="005838C5"/>
    <w:rsid w:val="00583D9B"/>
    <w:rsid w:val="005876FC"/>
    <w:rsid w:val="005931F4"/>
    <w:rsid w:val="00593FDB"/>
    <w:rsid w:val="005A3299"/>
    <w:rsid w:val="005B58B5"/>
    <w:rsid w:val="005C546D"/>
    <w:rsid w:val="005D0C56"/>
    <w:rsid w:val="005D16AA"/>
    <w:rsid w:val="005E07D8"/>
    <w:rsid w:val="005E3AD6"/>
    <w:rsid w:val="005F08DA"/>
    <w:rsid w:val="005F61AE"/>
    <w:rsid w:val="00604E5D"/>
    <w:rsid w:val="006146C3"/>
    <w:rsid w:val="006305D1"/>
    <w:rsid w:val="00630A31"/>
    <w:rsid w:val="006316CA"/>
    <w:rsid w:val="00632D4D"/>
    <w:rsid w:val="00635217"/>
    <w:rsid w:val="0063642C"/>
    <w:rsid w:val="006411AA"/>
    <w:rsid w:val="00641B71"/>
    <w:rsid w:val="00643C54"/>
    <w:rsid w:val="006468DB"/>
    <w:rsid w:val="00656E00"/>
    <w:rsid w:val="006731C0"/>
    <w:rsid w:val="0068472A"/>
    <w:rsid w:val="0069063E"/>
    <w:rsid w:val="006935E7"/>
    <w:rsid w:val="0069754E"/>
    <w:rsid w:val="006A0D16"/>
    <w:rsid w:val="006A224F"/>
    <w:rsid w:val="006A777C"/>
    <w:rsid w:val="006C3BFC"/>
    <w:rsid w:val="006C6EC8"/>
    <w:rsid w:val="006D4344"/>
    <w:rsid w:val="006F1787"/>
    <w:rsid w:val="006F276F"/>
    <w:rsid w:val="006F4DCF"/>
    <w:rsid w:val="0070616B"/>
    <w:rsid w:val="007161E0"/>
    <w:rsid w:val="0072330E"/>
    <w:rsid w:val="00735986"/>
    <w:rsid w:val="00745AFB"/>
    <w:rsid w:val="007506C9"/>
    <w:rsid w:val="0075373B"/>
    <w:rsid w:val="007554A2"/>
    <w:rsid w:val="00763FE8"/>
    <w:rsid w:val="007640F2"/>
    <w:rsid w:val="00774E76"/>
    <w:rsid w:val="00783225"/>
    <w:rsid w:val="007A389A"/>
    <w:rsid w:val="007A60A2"/>
    <w:rsid w:val="007B3DFC"/>
    <w:rsid w:val="007B615A"/>
    <w:rsid w:val="007C2040"/>
    <w:rsid w:val="007C452D"/>
    <w:rsid w:val="007C5D82"/>
    <w:rsid w:val="007C61B2"/>
    <w:rsid w:val="007C6B77"/>
    <w:rsid w:val="007D0568"/>
    <w:rsid w:val="007D3DED"/>
    <w:rsid w:val="007D4314"/>
    <w:rsid w:val="007E5C72"/>
    <w:rsid w:val="007E78D9"/>
    <w:rsid w:val="007F0806"/>
    <w:rsid w:val="007F16F1"/>
    <w:rsid w:val="008025A3"/>
    <w:rsid w:val="00813AFB"/>
    <w:rsid w:val="008165F5"/>
    <w:rsid w:val="00822AC6"/>
    <w:rsid w:val="00830935"/>
    <w:rsid w:val="00832B7F"/>
    <w:rsid w:val="00836448"/>
    <w:rsid w:val="00836EF5"/>
    <w:rsid w:val="00841383"/>
    <w:rsid w:val="00844D65"/>
    <w:rsid w:val="00852862"/>
    <w:rsid w:val="008562C1"/>
    <w:rsid w:val="00877842"/>
    <w:rsid w:val="008817C1"/>
    <w:rsid w:val="00887409"/>
    <w:rsid w:val="00894687"/>
    <w:rsid w:val="00897538"/>
    <w:rsid w:val="008A4B48"/>
    <w:rsid w:val="008B04EB"/>
    <w:rsid w:val="008B41AA"/>
    <w:rsid w:val="008C2A7A"/>
    <w:rsid w:val="008D0CDC"/>
    <w:rsid w:val="008D67DB"/>
    <w:rsid w:val="008E0DF0"/>
    <w:rsid w:val="008E1352"/>
    <w:rsid w:val="008E6B82"/>
    <w:rsid w:val="008F33DC"/>
    <w:rsid w:val="00901A0B"/>
    <w:rsid w:val="00902A44"/>
    <w:rsid w:val="009031B1"/>
    <w:rsid w:val="00927F5E"/>
    <w:rsid w:val="00930CBB"/>
    <w:rsid w:val="00941BD1"/>
    <w:rsid w:val="00947FDD"/>
    <w:rsid w:val="00954088"/>
    <w:rsid w:val="009649FB"/>
    <w:rsid w:val="00965072"/>
    <w:rsid w:val="00970AA6"/>
    <w:rsid w:val="0097170E"/>
    <w:rsid w:val="00971F78"/>
    <w:rsid w:val="009738C8"/>
    <w:rsid w:val="00973FF4"/>
    <w:rsid w:val="00975E96"/>
    <w:rsid w:val="009775C0"/>
    <w:rsid w:val="0099224B"/>
    <w:rsid w:val="00997109"/>
    <w:rsid w:val="009A535D"/>
    <w:rsid w:val="009B4553"/>
    <w:rsid w:val="009B57BD"/>
    <w:rsid w:val="009B5AD4"/>
    <w:rsid w:val="009C4E82"/>
    <w:rsid w:val="009C5984"/>
    <w:rsid w:val="009E5468"/>
    <w:rsid w:val="009E66F0"/>
    <w:rsid w:val="009E7931"/>
    <w:rsid w:val="009F5EA5"/>
    <w:rsid w:val="00A00180"/>
    <w:rsid w:val="00A01CA0"/>
    <w:rsid w:val="00A06DA6"/>
    <w:rsid w:val="00A07EF4"/>
    <w:rsid w:val="00A10193"/>
    <w:rsid w:val="00A10AE7"/>
    <w:rsid w:val="00A153AC"/>
    <w:rsid w:val="00A25CAC"/>
    <w:rsid w:val="00A2618C"/>
    <w:rsid w:val="00A26996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A2E23"/>
    <w:rsid w:val="00AB0860"/>
    <w:rsid w:val="00AB219A"/>
    <w:rsid w:val="00AC026B"/>
    <w:rsid w:val="00AC14D4"/>
    <w:rsid w:val="00AC6932"/>
    <w:rsid w:val="00AD18E0"/>
    <w:rsid w:val="00AD3E2C"/>
    <w:rsid w:val="00AD638D"/>
    <w:rsid w:val="00AE0673"/>
    <w:rsid w:val="00AE0BAA"/>
    <w:rsid w:val="00AE0F67"/>
    <w:rsid w:val="00AF2A32"/>
    <w:rsid w:val="00AF6348"/>
    <w:rsid w:val="00B05422"/>
    <w:rsid w:val="00B134FB"/>
    <w:rsid w:val="00B15006"/>
    <w:rsid w:val="00B15341"/>
    <w:rsid w:val="00B1795B"/>
    <w:rsid w:val="00B22DB4"/>
    <w:rsid w:val="00B27C12"/>
    <w:rsid w:val="00B33257"/>
    <w:rsid w:val="00B3485B"/>
    <w:rsid w:val="00B55EBA"/>
    <w:rsid w:val="00B77585"/>
    <w:rsid w:val="00B84A83"/>
    <w:rsid w:val="00B92089"/>
    <w:rsid w:val="00B9678E"/>
    <w:rsid w:val="00B97600"/>
    <w:rsid w:val="00BA1C2B"/>
    <w:rsid w:val="00BA74C0"/>
    <w:rsid w:val="00BB07A3"/>
    <w:rsid w:val="00BB3B35"/>
    <w:rsid w:val="00BB4E2A"/>
    <w:rsid w:val="00BC0A0B"/>
    <w:rsid w:val="00BE0917"/>
    <w:rsid w:val="00BE0991"/>
    <w:rsid w:val="00BE0B16"/>
    <w:rsid w:val="00BE3BD3"/>
    <w:rsid w:val="00BE7C18"/>
    <w:rsid w:val="00BF3A6C"/>
    <w:rsid w:val="00BF5DBA"/>
    <w:rsid w:val="00C117AE"/>
    <w:rsid w:val="00C172BC"/>
    <w:rsid w:val="00C2354B"/>
    <w:rsid w:val="00C27BF4"/>
    <w:rsid w:val="00C30CAC"/>
    <w:rsid w:val="00C44697"/>
    <w:rsid w:val="00C502C8"/>
    <w:rsid w:val="00C5230A"/>
    <w:rsid w:val="00C566E0"/>
    <w:rsid w:val="00C6373A"/>
    <w:rsid w:val="00C6399A"/>
    <w:rsid w:val="00C81789"/>
    <w:rsid w:val="00C8198B"/>
    <w:rsid w:val="00C87391"/>
    <w:rsid w:val="00CA43F1"/>
    <w:rsid w:val="00CB5ACF"/>
    <w:rsid w:val="00CD1122"/>
    <w:rsid w:val="00CD29BB"/>
    <w:rsid w:val="00CD3019"/>
    <w:rsid w:val="00CD4055"/>
    <w:rsid w:val="00CF0429"/>
    <w:rsid w:val="00CF5656"/>
    <w:rsid w:val="00D27108"/>
    <w:rsid w:val="00D31ECD"/>
    <w:rsid w:val="00D34640"/>
    <w:rsid w:val="00D43337"/>
    <w:rsid w:val="00D44594"/>
    <w:rsid w:val="00D45492"/>
    <w:rsid w:val="00D473C8"/>
    <w:rsid w:val="00D506D1"/>
    <w:rsid w:val="00D57B1C"/>
    <w:rsid w:val="00D91274"/>
    <w:rsid w:val="00D93B00"/>
    <w:rsid w:val="00DA2F7D"/>
    <w:rsid w:val="00DA6AF5"/>
    <w:rsid w:val="00DB3C92"/>
    <w:rsid w:val="00DB562C"/>
    <w:rsid w:val="00DD2338"/>
    <w:rsid w:val="00DD2B6E"/>
    <w:rsid w:val="00DE2E2C"/>
    <w:rsid w:val="00DE6DB4"/>
    <w:rsid w:val="00DF067A"/>
    <w:rsid w:val="00E02B6D"/>
    <w:rsid w:val="00E05B6B"/>
    <w:rsid w:val="00E26576"/>
    <w:rsid w:val="00E27577"/>
    <w:rsid w:val="00E30B38"/>
    <w:rsid w:val="00E32878"/>
    <w:rsid w:val="00E33351"/>
    <w:rsid w:val="00E6450D"/>
    <w:rsid w:val="00E7156B"/>
    <w:rsid w:val="00E743D7"/>
    <w:rsid w:val="00E8245B"/>
    <w:rsid w:val="00E91320"/>
    <w:rsid w:val="00EA2421"/>
    <w:rsid w:val="00EA6748"/>
    <w:rsid w:val="00EA6BDC"/>
    <w:rsid w:val="00EA73A6"/>
    <w:rsid w:val="00EB6DFE"/>
    <w:rsid w:val="00EC11FC"/>
    <w:rsid w:val="00EC5198"/>
    <w:rsid w:val="00EC64B2"/>
    <w:rsid w:val="00EC6D49"/>
    <w:rsid w:val="00ED23E0"/>
    <w:rsid w:val="00ED609D"/>
    <w:rsid w:val="00F00569"/>
    <w:rsid w:val="00F04930"/>
    <w:rsid w:val="00F05A00"/>
    <w:rsid w:val="00F120B9"/>
    <w:rsid w:val="00F15054"/>
    <w:rsid w:val="00F167AE"/>
    <w:rsid w:val="00F17F91"/>
    <w:rsid w:val="00F21D1A"/>
    <w:rsid w:val="00F4401E"/>
    <w:rsid w:val="00F5169B"/>
    <w:rsid w:val="00F53F85"/>
    <w:rsid w:val="00F63414"/>
    <w:rsid w:val="00F732A3"/>
    <w:rsid w:val="00F74036"/>
    <w:rsid w:val="00F817BF"/>
    <w:rsid w:val="00F85404"/>
    <w:rsid w:val="00F85DF2"/>
    <w:rsid w:val="00F86E9F"/>
    <w:rsid w:val="00F9460C"/>
    <w:rsid w:val="00F946BE"/>
    <w:rsid w:val="00FB4BCF"/>
    <w:rsid w:val="00FB7B87"/>
    <w:rsid w:val="00FC0A04"/>
    <w:rsid w:val="00FC7D9E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25EDD"/>
  <w15:chartTrackingRefBased/>
  <w15:docId w15:val="{820E7892-D96A-4710-BFB7-8BDE646F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96C76-D992-49FB-AF33-72350E611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3FC98-5E63-433C-9ED8-48749E4EA1FA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3.xml><?xml version="1.0" encoding="utf-8"?>
<ds:datastoreItem xmlns:ds="http://schemas.openxmlformats.org/officeDocument/2006/customXml" ds:itemID="{36D49128-9829-4637-80AA-4C6125889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946BF-733F-4D79-ADD9-86DF87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</dc:creator>
  <cp:keywords/>
  <cp:lastModifiedBy>PABLO MARTIN FERNANDEZ</cp:lastModifiedBy>
  <cp:revision>27</cp:revision>
  <cp:lastPrinted>2018-02-28T15:42:00Z</cp:lastPrinted>
  <dcterms:created xsi:type="dcterms:W3CDTF">2022-02-17T22:10:00Z</dcterms:created>
  <dcterms:modified xsi:type="dcterms:W3CDTF">2023-06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  <property fmtid="{D5CDD505-2E9C-101B-9397-08002B2CF9AE}" pid="3" name="MediaServiceImageTags">
    <vt:lpwstr/>
  </property>
</Properties>
</file>